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7E204" w14:textId="31A17E5E" w:rsidR="00E45451" w:rsidRPr="004C6CCB" w:rsidRDefault="00E45451" w:rsidP="00E454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3864" w:themeColor="accent1" w:themeShade="80"/>
          <w:kern w:val="0"/>
          <w:sz w:val="24"/>
          <w:szCs w:val="24"/>
          <w:lang w:eastAsia="it-IT"/>
          <w14:ligatures w14:val="none"/>
        </w:rPr>
      </w:pPr>
      <w:r w:rsidRPr="004C6CCB">
        <w:rPr>
          <w:rFonts w:ascii="inherit" w:eastAsia="Times New Roman" w:hAnsi="inherit" w:cs="Times New Roman"/>
          <w:b/>
          <w:bCs/>
          <w:color w:val="1F3864" w:themeColor="accent1" w:themeShade="80"/>
          <w:kern w:val="0"/>
          <w:sz w:val="40"/>
          <w:szCs w:val="40"/>
          <w:lang w:eastAsia="it-IT"/>
          <w14:ligatures w14:val="none"/>
        </w:rPr>
        <w:t>MASAT / ZGJIDHJET NDAJ DHUNËS NË FAMILJE N</w:t>
      </w:r>
      <w:r w:rsidR="00785C52" w:rsidRPr="004C6CCB">
        <w:rPr>
          <w:rFonts w:ascii="inherit" w:eastAsia="Times New Roman" w:hAnsi="inherit" w:cs="Times New Roman"/>
          <w:b/>
          <w:bCs/>
          <w:color w:val="1F3864" w:themeColor="accent1" w:themeShade="80"/>
          <w:kern w:val="0"/>
          <w:sz w:val="40"/>
          <w:szCs w:val="40"/>
          <w:lang w:eastAsia="it-IT"/>
          <w14:ligatures w14:val="none"/>
        </w:rPr>
        <w:t>Ë</w:t>
      </w:r>
      <w:r w:rsidRPr="004C6CCB">
        <w:rPr>
          <w:rFonts w:ascii="inherit" w:eastAsia="Times New Roman" w:hAnsi="inherit" w:cs="Times New Roman"/>
          <w:b/>
          <w:bCs/>
          <w:color w:val="1F3864" w:themeColor="accent1" w:themeShade="80"/>
          <w:kern w:val="0"/>
          <w:sz w:val="40"/>
          <w:szCs w:val="40"/>
          <w:lang w:eastAsia="it-IT"/>
          <w14:ligatures w14:val="none"/>
        </w:rPr>
        <w:t xml:space="preserve"> FUSH</w:t>
      </w:r>
      <w:r w:rsidR="00785C52" w:rsidRPr="004C6CCB">
        <w:rPr>
          <w:rFonts w:ascii="inherit" w:eastAsia="Times New Roman" w:hAnsi="inherit" w:cs="Times New Roman"/>
          <w:b/>
          <w:bCs/>
          <w:color w:val="1F3864" w:themeColor="accent1" w:themeShade="80"/>
          <w:kern w:val="0"/>
          <w:sz w:val="40"/>
          <w:szCs w:val="40"/>
          <w:lang w:eastAsia="it-IT"/>
          <w14:ligatures w14:val="none"/>
        </w:rPr>
        <w:t>Ë</w:t>
      </w:r>
      <w:r w:rsidRPr="004C6CCB">
        <w:rPr>
          <w:rFonts w:ascii="inherit" w:eastAsia="Times New Roman" w:hAnsi="inherit" w:cs="Times New Roman"/>
          <w:b/>
          <w:bCs/>
          <w:color w:val="1F3864" w:themeColor="accent1" w:themeShade="80"/>
          <w:kern w:val="0"/>
          <w:sz w:val="40"/>
          <w:szCs w:val="40"/>
          <w:lang w:eastAsia="it-IT"/>
          <w14:ligatures w14:val="none"/>
        </w:rPr>
        <w:t>N E TË DREJTAVE CIVILE</w:t>
      </w:r>
      <w:r w:rsidR="00785C52" w:rsidRPr="004C6CCB">
        <w:rPr>
          <w:rFonts w:ascii="inherit" w:eastAsia="Times New Roman" w:hAnsi="inherit" w:cs="Times New Roman"/>
          <w:b/>
          <w:bCs/>
          <w:color w:val="1F3864" w:themeColor="accent1" w:themeShade="80"/>
          <w:kern w:val="0"/>
          <w:sz w:val="40"/>
          <w:szCs w:val="40"/>
          <w:lang w:eastAsia="it-IT"/>
          <w14:ligatures w14:val="none"/>
        </w:rPr>
        <w:t xml:space="preserve"> </w:t>
      </w:r>
    </w:p>
    <w:p w14:paraId="1AB66A01" w14:textId="77777777" w:rsidR="00E45451" w:rsidRPr="004C6CCB" w:rsidRDefault="00E45451" w:rsidP="00E454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C6CC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br/>
      </w:r>
    </w:p>
    <w:p w14:paraId="2957E62C" w14:textId="77777777" w:rsidR="00077646" w:rsidRPr="004C6CCB" w:rsidRDefault="00077646" w:rsidP="00077646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</w:pPr>
    </w:p>
    <w:p w14:paraId="59184FDF" w14:textId="5D3F7EAC" w:rsidR="002050F3" w:rsidRPr="004C6CCB" w:rsidRDefault="002050F3" w:rsidP="0077522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</w:pP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L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ërkufizojm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r w:rsidR="00DB372D" w:rsidRPr="004C6CCB">
        <w:rPr>
          <w:rFonts w:ascii="Times New Roman" w:eastAsia="Times New Roman" w:hAnsi="Times New Roman" w:cs="Times New Roman"/>
          <w:b/>
          <w:bCs/>
          <w:color w:val="202124"/>
          <w:kern w:val="0"/>
          <w:sz w:val="24"/>
          <w:szCs w:val="24"/>
          <w:lang w:eastAsia="it-IT"/>
          <w14:ligatures w14:val="none"/>
        </w:rPr>
        <w:t>“DHUNËN NË FAMILJE”</w:t>
      </w:r>
      <w:r w:rsidR="00DB372D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B266E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ajo</w:t>
      </w:r>
      <w:proofErr w:type="spellEnd"/>
      <w:r w:rsidR="00B266E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B266E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ërfaqësohet</w:t>
      </w:r>
      <w:proofErr w:type="spellEnd"/>
      <w:r w:rsidR="00B266E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B266E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ga</w:t>
      </w:r>
      <w:proofErr w:type="spellEnd"/>
      <w:r w:rsidR="00B266E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«</w:t>
      </w:r>
      <w:proofErr w:type="spellStart"/>
      <w:r w:rsidR="00B266E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B266E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B266E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gjitha</w:t>
      </w:r>
      <w:proofErr w:type="spellEnd"/>
      <w:r w:rsidR="00B266E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format e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d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hunës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fizik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eksual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sikologjik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apo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ekonomik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q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dodhin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brënda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familjes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os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rungu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familjar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dërmje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ish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bashkëshortëv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os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artnerëv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apo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edh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atyr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aktual</w:t>
      </w:r>
      <w:r w:rsidR="000A171F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</w:t>
      </w:r>
      <w:proofErr w:type="spellEnd"/>
      <w:r w:rsidR="00E65BE3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="00E65BE3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avarësisht</w:t>
      </w:r>
      <w:proofErr w:type="spellEnd"/>
      <w:r w:rsidR="00E65BE3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65BE3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ga</w:t>
      </w:r>
      <w:proofErr w:type="spellEnd"/>
      <w:r w:rsidR="00E65BE3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65BE3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fakti</w:t>
      </w:r>
      <w:proofErr w:type="spellEnd"/>
      <w:r w:rsidR="00E65BE3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65BE3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se</w:t>
      </w:r>
      <w:proofErr w:type="spellEnd"/>
      <w:r w:rsidR="00E65BE3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autori i </w:t>
      </w:r>
      <w:proofErr w:type="spellStart"/>
      <w:r w:rsidR="00E65BE3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hunës</w:t>
      </w:r>
      <w:proofErr w:type="spellEnd"/>
      <w:r w:rsidR="00E65BE3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65BE3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banon</w:t>
      </w:r>
      <w:proofErr w:type="spellEnd"/>
      <w:r w:rsidR="00E65BE3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apo </w:t>
      </w:r>
      <w:proofErr w:type="spellStart"/>
      <w:r w:rsidR="00E65BE3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banonte</w:t>
      </w:r>
      <w:proofErr w:type="spellEnd"/>
      <w:r w:rsidR="00E65BE3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65BE3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="00E65BE3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65BE3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E65BE3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65BE3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jëjtin</w:t>
      </w:r>
      <w:proofErr w:type="spellEnd"/>
      <w:r w:rsidR="00E65BE3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65BE3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vënd</w:t>
      </w:r>
      <w:proofErr w:type="spellEnd"/>
      <w:r w:rsidR="00E65BE3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me </w:t>
      </w:r>
      <w:proofErr w:type="spellStart"/>
      <w:r w:rsidR="00E65BE3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viktimën</w:t>
      </w:r>
      <w:proofErr w:type="spellEnd"/>
      <w:r w:rsidR="00E65BE3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”. 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   </w:t>
      </w:r>
    </w:p>
    <w:p w14:paraId="2FFEBD8F" w14:textId="77777777" w:rsidR="002050F3" w:rsidRPr="004C6CCB" w:rsidRDefault="002050F3" w:rsidP="002050F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</w:pPr>
    </w:p>
    <w:p w14:paraId="2C42C546" w14:textId="72C2C466" w:rsidR="008C064B" w:rsidRPr="004C6CCB" w:rsidRDefault="004C160A" w:rsidP="00387D1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</w:pP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L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ërkufizojm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r w:rsidR="00077646" w:rsidRPr="004C6CCB">
        <w:rPr>
          <w:rFonts w:ascii="Times New Roman" w:eastAsia="Times New Roman" w:hAnsi="Times New Roman" w:cs="Times New Roman"/>
          <w:b/>
          <w:bCs/>
          <w:color w:val="202124"/>
          <w:kern w:val="0"/>
          <w:sz w:val="24"/>
          <w:szCs w:val="24"/>
          <w:lang w:eastAsia="it-IT"/>
          <w14:ligatures w14:val="none"/>
        </w:rPr>
        <w:t xml:space="preserve">“DHUNËN </w:t>
      </w:r>
      <w:r w:rsidR="00077646" w:rsidRPr="004C6CCB">
        <w:rPr>
          <w:rFonts w:ascii="Times New Roman" w:eastAsia="Times New Roman" w:hAnsi="Times New Roman" w:cs="Times New Roman"/>
          <w:b/>
          <w:bCs/>
          <w:color w:val="202124"/>
          <w:kern w:val="0"/>
          <w:sz w:val="24"/>
          <w:szCs w:val="24"/>
          <w:lang w:eastAsia="it-IT"/>
          <w14:ligatures w14:val="none"/>
        </w:rPr>
        <w:t xml:space="preserve">SIPAS </w:t>
      </w:r>
      <w:r w:rsidR="00077646" w:rsidRPr="004C6CCB">
        <w:rPr>
          <w:rFonts w:ascii="Times New Roman" w:eastAsia="Times New Roman" w:hAnsi="Times New Roman" w:cs="Times New Roman"/>
          <w:b/>
          <w:bCs/>
          <w:color w:val="202124"/>
          <w:kern w:val="0"/>
          <w:sz w:val="24"/>
          <w:szCs w:val="24"/>
          <w:lang w:eastAsia="it-IT"/>
          <w14:ligatures w14:val="none"/>
        </w:rPr>
        <w:t>GJIN</w:t>
      </w:r>
      <w:r w:rsidR="00077646" w:rsidRPr="004C6CCB">
        <w:rPr>
          <w:rFonts w:ascii="Times New Roman" w:eastAsia="Times New Roman" w:hAnsi="Times New Roman" w:cs="Times New Roman"/>
          <w:b/>
          <w:bCs/>
          <w:color w:val="202124"/>
          <w:kern w:val="0"/>
          <w:sz w:val="24"/>
          <w:szCs w:val="24"/>
          <w:lang w:eastAsia="it-IT"/>
          <w14:ligatures w14:val="none"/>
        </w:rPr>
        <w:t>IS</w:t>
      </w:r>
      <w:r w:rsidR="00077646" w:rsidRPr="004C6CCB">
        <w:rPr>
          <w:rFonts w:ascii="Times New Roman" w:eastAsia="Times New Roman" w:hAnsi="Times New Roman" w:cs="Times New Roman"/>
          <w:b/>
          <w:bCs/>
          <w:color w:val="202124"/>
          <w:kern w:val="0"/>
          <w:sz w:val="24"/>
          <w:szCs w:val="24"/>
          <w:lang w:eastAsia="it-IT"/>
          <w14:ligatures w14:val="none"/>
        </w:rPr>
        <w:t>Ë”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: të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ërfaqsuar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ga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“DHUNA NDAJ GRAVE” </w:t>
      </w:r>
      <w:proofErr w:type="spellStart"/>
      <w:r w:rsidR="007D3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he</w:t>
      </w:r>
      <w:proofErr w:type="spellEnd"/>
      <w:r w:rsidR="007D3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ënyrë</w:t>
      </w:r>
      <w:proofErr w:type="spellEnd"/>
      <w:r w:rsidR="007D3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</w:t>
      </w:r>
      <w:r w:rsidR="007D3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ve</w:t>
      </w:r>
      <w:r w:rsidR="007D3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çantë</w:t>
      </w:r>
      <w:proofErr w:type="spellEnd"/>
      <w:r w:rsidR="007D3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: “</w:t>
      </w:r>
      <w:proofErr w:type="spellStart"/>
      <w:r w:rsidR="007D3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çdo</w:t>
      </w:r>
      <w:proofErr w:type="spellEnd"/>
      <w:r w:rsidR="007D3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7D3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lloj</w:t>
      </w:r>
      <w:proofErr w:type="spellEnd"/>
      <w:r w:rsidR="007D3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7D3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hune</w:t>
      </w:r>
      <w:proofErr w:type="spellEnd"/>
      <w:r w:rsidR="007D3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7D3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daj</w:t>
      </w:r>
      <w:proofErr w:type="spellEnd"/>
      <w:r w:rsidR="007D3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7D3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gruas</w:t>
      </w:r>
      <w:proofErr w:type="spellEnd"/>
      <w:r w:rsidR="007D3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7D3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7D3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7D3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ryer</w:t>
      </w:r>
      <w:proofErr w:type="spellEnd"/>
      <w:r w:rsidR="007D3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7D3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vetëm</w:t>
      </w:r>
      <w:proofErr w:type="spellEnd"/>
      <w:r w:rsidR="007D3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7D3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ër</w:t>
      </w:r>
      <w:proofErr w:type="spellEnd"/>
      <w:r w:rsidR="007D3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7D3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faktin</w:t>
      </w:r>
      <w:proofErr w:type="spellEnd"/>
      <w:r w:rsidR="007D3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se </w:t>
      </w:r>
      <w:proofErr w:type="spellStart"/>
      <w:r w:rsidR="007D3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shtë</w:t>
      </w:r>
      <w:proofErr w:type="spellEnd"/>
      <w:r w:rsidR="007D3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7D3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grua</w:t>
      </w:r>
      <w:proofErr w:type="spellEnd"/>
      <w:r w:rsidR="007D3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ose </w:t>
      </w:r>
      <w:proofErr w:type="spellStart"/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që</w:t>
      </w:r>
      <w:proofErr w:type="spellEnd"/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godet </w:t>
      </w:r>
      <w:proofErr w:type="spellStart"/>
      <w:r w:rsidR="007D3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gra</w:t>
      </w:r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ënyrë</w:t>
      </w:r>
      <w:proofErr w:type="spellEnd"/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akontrolluar</w:t>
      </w:r>
      <w:proofErr w:type="spellEnd"/>
      <w:r w:rsidR="007D3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“</w:t>
      </w:r>
      <w:proofErr w:type="gramEnd"/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uke</w:t>
      </w:r>
      <w:proofErr w:type="spellEnd"/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arritur</w:t>
      </w:r>
      <w:proofErr w:type="spellEnd"/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eri</w:t>
      </w:r>
      <w:proofErr w:type="spellEnd"/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aty</w:t>
      </w:r>
      <w:proofErr w:type="spellEnd"/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sa </w:t>
      </w:r>
      <w:proofErr w:type="spellStart"/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ërfaqsojë</w:t>
      </w:r>
      <w:proofErr w:type="spellEnd"/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jë</w:t>
      </w:r>
      <w:proofErr w:type="spellEnd"/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formë</w:t>
      </w:r>
      <w:proofErr w:type="spellEnd"/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vërtetë</w:t>
      </w:r>
      <w:proofErr w:type="spellEnd"/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iskriminimi</w:t>
      </w:r>
      <w:proofErr w:type="spellEnd"/>
      <w:r w:rsidR="008C06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.</w:t>
      </w:r>
    </w:p>
    <w:p w14:paraId="13E22044" w14:textId="0AB3BC12" w:rsidR="00E45451" w:rsidRPr="004C6CCB" w:rsidRDefault="008C064B" w:rsidP="004C160A">
      <w:pPr>
        <w:spacing w:after="0" w:line="240" w:lineRule="auto"/>
        <w:jc w:val="both"/>
        <w:textAlignment w:val="baseline"/>
        <w:rPr>
          <w:rFonts w:ascii="Segoe UI Symbol" w:eastAsia="Times New Roman" w:hAnsi="Segoe UI Symbol" w:cs="Times New Roman"/>
          <w:color w:val="202124"/>
          <w:kern w:val="0"/>
          <w:sz w:val="24"/>
          <w:szCs w:val="24"/>
          <w:lang w:eastAsia="it-IT"/>
          <w14:ligatures w14:val="none"/>
        </w:rPr>
      </w:pP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r w:rsidR="007D3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</w:p>
    <w:p w14:paraId="2FD1FA2F" w14:textId="52F343A2" w:rsidR="000E7569" w:rsidRPr="004C6CCB" w:rsidRDefault="000E7569" w:rsidP="001E250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</w:pP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L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ërkufizojm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ABUZIMET NE FAMILJE: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abuzim</w:t>
      </w:r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et</w:t>
      </w:r>
      <w:proofErr w:type="spellEnd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ërmëndura</w:t>
      </w:r>
      <w:proofErr w:type="spellEnd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ga</w:t>
      </w:r>
      <w:proofErr w:type="spellEnd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ligji</w:t>
      </w:r>
      <w:proofErr w:type="spellEnd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anë</w:t>
      </w:r>
      <w:proofErr w:type="spellEnd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bëjnë</w:t>
      </w:r>
      <w:proofErr w:type="spellEnd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me </w:t>
      </w:r>
      <w:proofErr w:type="spellStart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jë</w:t>
      </w:r>
      <w:proofErr w:type="spellEnd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1E35AE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ategoti</w:t>
      </w:r>
      <w:proofErr w:type="spellEnd"/>
      <w:r w:rsidR="001E35AE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1E35AE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1E35AE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1E35AE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veçantë</w:t>
      </w:r>
      <w:proofErr w:type="spellEnd"/>
      <w:r w:rsidR="00920127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920127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jelljev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hunshm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që</w:t>
      </w:r>
      <w:proofErr w:type="spellEnd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uhen</w:t>
      </w:r>
      <w:proofErr w:type="spellEnd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hqyrtuar</w:t>
      </w:r>
      <w:proofErr w:type="spellEnd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edhe</w:t>
      </w:r>
      <w:proofErr w:type="spellEnd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ë</w:t>
      </w:r>
      <w:proofErr w:type="spellEnd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hollësishëm</w:t>
      </w:r>
      <w:proofErr w:type="spellEnd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uke</w:t>
      </w:r>
      <w:proofErr w:type="spellEnd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arë</w:t>
      </w:r>
      <w:proofErr w:type="spellEnd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se sa </w:t>
      </w:r>
      <w:proofErr w:type="spellStart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hpesh</w:t>
      </w:r>
      <w:proofErr w:type="spellEnd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ërmënden</w:t>
      </w:r>
      <w:proofErr w:type="spellEnd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roçeset</w:t>
      </w:r>
      <w:proofErr w:type="spellEnd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që</w:t>
      </w:r>
      <w:proofErr w:type="spellEnd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anë</w:t>
      </w:r>
      <w:proofErr w:type="spellEnd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bëjnë</w:t>
      </w:r>
      <w:proofErr w:type="spellEnd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me </w:t>
      </w:r>
      <w:proofErr w:type="spellStart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bookmarkStart w:id="0" w:name="_Hlk151738658"/>
      <w:proofErr w:type="spellStart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iturit</w:t>
      </w:r>
      <w:bookmarkEnd w:id="0"/>
      <w:proofErr w:type="spellEnd"/>
      <w:r w:rsidR="009F582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.</w:t>
      </w:r>
    </w:p>
    <w:p w14:paraId="788690A8" w14:textId="77777777" w:rsidR="000E7569" w:rsidRPr="004C6CCB" w:rsidRDefault="000E7569" w:rsidP="000E7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</w:pPr>
    </w:p>
    <w:p w14:paraId="6DCF63F6" w14:textId="77777777" w:rsidR="00190D26" w:rsidRPr="004C6CCB" w:rsidRDefault="00190D26" w:rsidP="00190D26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</w:pPr>
    </w:p>
    <w:p w14:paraId="5168DE10" w14:textId="77777777" w:rsidR="008A4E88" w:rsidRPr="004C6CCB" w:rsidRDefault="0050183B" w:rsidP="00E454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</w:pP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jellj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tilla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und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je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si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ato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daj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artneri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ashtu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edh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ato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daj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iturv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edh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formën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q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deshe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gjithnj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hpesh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ashtuquajtur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“</w:t>
      </w:r>
      <w:proofErr w:type="spellStart"/>
      <w:r w:rsidR="008A4E8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rani</w:t>
      </w:r>
      <w:proofErr w:type="spellEnd"/>
      <w:r w:rsidR="008A4E8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="008A4E8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8A4E8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8A4E8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ituri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r w:rsidR="008A4E8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situata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hun</w:t>
      </w:r>
      <w:r w:rsidR="008A4E8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e</w:t>
      </w:r>
      <w:proofErr w:type="spellEnd"/>
      <w:r w:rsidR="008A4E8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8A4E8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="008A4E8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8A4E8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familj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”.</w:t>
      </w:r>
    </w:p>
    <w:p w14:paraId="3446653A" w14:textId="59273D55" w:rsidR="0050183B" w:rsidRPr="004C6CCB" w:rsidRDefault="0050183B" w:rsidP="00E454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 </w:t>
      </w:r>
    </w:p>
    <w:p w14:paraId="69009FFB" w14:textId="6E211468" w:rsidR="004474C4" w:rsidRPr="004C6CCB" w:rsidRDefault="006F38F7" w:rsidP="00E45451">
      <w:pPr>
        <w:spacing w:after="240" w:line="240" w:lineRule="auto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</w:pP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Edh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s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hyj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lotsish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ategori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abuzimev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familj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eritoj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j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apitull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veçan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aste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4474C4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4474C4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ci</w:t>
      </w:r>
      <w:r w:rsidR="004474C4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l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ush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ushtron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hu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apo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abuzon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ja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r w:rsidR="004474C4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“</w:t>
      </w:r>
      <w:proofErr w:type="spellStart"/>
      <w:r w:rsidR="004474C4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fëmijët</w:t>
      </w:r>
      <w:proofErr w:type="spellEnd"/>
      <w:r w:rsidR="004474C4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4474C4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daj</w:t>
      </w:r>
      <w:proofErr w:type="spellEnd"/>
      <w:r w:rsidR="004474C4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4474C4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rindërve</w:t>
      </w:r>
      <w:proofErr w:type="spellEnd"/>
      <w:r w:rsidR="004474C4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4474C4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he</w:t>
      </w:r>
      <w:proofErr w:type="spellEnd"/>
      <w:r w:rsidR="004474C4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/ose </w:t>
      </w:r>
      <w:proofErr w:type="spellStart"/>
      <w:r w:rsidR="004474C4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ipërit</w:t>
      </w:r>
      <w:proofErr w:type="spellEnd"/>
      <w:r w:rsidR="004474C4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apo </w:t>
      </w:r>
      <w:proofErr w:type="spellStart"/>
      <w:r w:rsidR="004474C4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besat</w:t>
      </w:r>
      <w:proofErr w:type="spellEnd"/>
      <w:r w:rsidR="004474C4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4474C4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daj</w:t>
      </w:r>
      <w:proofErr w:type="spellEnd"/>
      <w:r w:rsidR="004474C4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4474C4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gjyshërve</w:t>
      </w:r>
      <w:proofErr w:type="spellEnd"/>
      <w:r w:rsidR="004474C4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”, </w:t>
      </w:r>
      <w:proofErr w:type="spellStart"/>
      <w:r w:rsidR="004474C4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ër</w:t>
      </w:r>
      <w:proofErr w:type="spellEnd"/>
      <w:r w:rsidR="004474C4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4474C4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4474C4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4474C4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cilët</w:t>
      </w:r>
      <w:proofErr w:type="spellEnd"/>
      <w:r w:rsidR="004474C4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302EFC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janë</w:t>
      </w:r>
      <w:proofErr w:type="spellEnd"/>
      <w:r w:rsidR="00302EFC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302EFC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302EFC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302EFC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zbatueshëm</w:t>
      </w:r>
      <w:proofErr w:type="spellEnd"/>
      <w:r w:rsidR="00302EFC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AC6A7F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urdhërat</w:t>
      </w:r>
      <w:proofErr w:type="spellEnd"/>
      <w:r w:rsidR="00AC6A7F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="00AC6A7F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brojtjes</w:t>
      </w:r>
      <w:proofErr w:type="spellEnd"/>
      <w:r w:rsidR="00AC6A7F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r w:rsidR="00612C7E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si </w:t>
      </w:r>
      <w:proofErr w:type="spellStart"/>
      <w:r w:rsidR="00612C7E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ë</w:t>
      </w:r>
      <w:proofErr w:type="spellEnd"/>
      <w:r w:rsidR="00612C7E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sipër.</w:t>
      </w:r>
    </w:p>
    <w:p w14:paraId="461F821A" w14:textId="58064364" w:rsidR="00E45451" w:rsidRPr="004C6CCB" w:rsidRDefault="004474C4" w:rsidP="00E4545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</w:p>
    <w:p w14:paraId="41CEFF21" w14:textId="7A97F9CA" w:rsidR="00E45451" w:rsidRPr="004C6CCB" w:rsidRDefault="00E45451" w:rsidP="00E454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45911" w:themeColor="accent2" w:themeShade="BF"/>
          <w:kern w:val="0"/>
          <w:sz w:val="28"/>
          <w:szCs w:val="28"/>
          <w:lang w:eastAsia="it-IT"/>
          <w14:ligatures w14:val="none"/>
        </w:rPr>
      </w:pPr>
      <w:r w:rsidRPr="004C6CCB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>RËNDËSIA E NJ</w:t>
      </w:r>
      <w:r w:rsidR="00190D26" w:rsidRPr="004C6CCB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>Ë</w:t>
      </w:r>
      <w:r w:rsidRPr="004C6CCB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 xml:space="preserve"> INFORMACIONI TË SAKTË</w:t>
      </w:r>
    </w:p>
    <w:p w14:paraId="6DED7C96" w14:textId="77777777" w:rsidR="00156C83" w:rsidRPr="004C6CCB" w:rsidRDefault="00156C83" w:rsidP="00E454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</w:pPr>
    </w:p>
    <w:p w14:paraId="2A38EDF2" w14:textId="151396FE" w:rsidR="00762358" w:rsidRPr="004C6CCB" w:rsidRDefault="00AF1FA8" w:rsidP="00E454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</w:pP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Gjithnj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hpesh</w:t>
      </w:r>
      <w:proofErr w:type="spellEnd"/>
      <w:r w:rsidR="0076235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d</w:t>
      </w:r>
      <w:proofErr w:type="spellStart"/>
      <w:r w:rsidR="0076235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gjohen</w:t>
      </w:r>
      <w:proofErr w:type="spellEnd"/>
      <w:r w:rsidR="0076235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76235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aste</w:t>
      </w:r>
      <w:proofErr w:type="spellEnd"/>
      <w:r w:rsidR="0076235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76235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76235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grave </w:t>
      </w:r>
      <w:proofErr w:type="spellStart"/>
      <w:r w:rsidR="0076235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që</w:t>
      </w:r>
      <w:proofErr w:type="spellEnd"/>
      <w:r w:rsidR="0076235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76235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vendosin</w:t>
      </w:r>
      <w:proofErr w:type="spellEnd"/>
      <w:r w:rsidR="0076235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76235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76235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r w:rsidR="008C66D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mos </w:t>
      </w:r>
      <w:proofErr w:type="spellStart"/>
      <w:r w:rsidR="0076235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ërkojnë</w:t>
      </w:r>
      <w:proofErr w:type="spellEnd"/>
      <w:r w:rsidR="0076235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76235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brojtjen</w:t>
      </w:r>
      <w:proofErr w:type="spellEnd"/>
      <w:r w:rsidR="0076235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76235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ligjore</w:t>
      </w:r>
      <w:proofErr w:type="spellEnd"/>
      <w:r w:rsidR="008C66D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8C66D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ër</w:t>
      </w:r>
      <w:proofErr w:type="spellEnd"/>
      <w:r w:rsidR="008C66D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8C66D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</w:t>
      </w:r>
      <w:r w:rsidR="0076235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hkak</w:t>
      </w:r>
      <w:proofErr w:type="spellEnd"/>
      <w:r w:rsidR="0076235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="008C66D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</w:t>
      </w:r>
      <w:bookmarkStart w:id="1" w:name="_Hlk151741283"/>
      <w:r w:rsidR="0076235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</w:t>
      </w:r>
      <w:bookmarkEnd w:id="1"/>
      <w:proofErr w:type="spellEnd"/>
      <w:r w:rsidR="0076235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 </w:t>
      </w:r>
      <w:proofErr w:type="spellStart"/>
      <w:r w:rsidR="008C66D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gdalshmërisë</w:t>
      </w:r>
      <w:proofErr w:type="spellEnd"/>
      <w:proofErr w:type="gramEnd"/>
      <w:r w:rsidR="008C66D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8C66D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="008C66D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8C66D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zbatimin</w:t>
      </w:r>
      <w:proofErr w:type="spellEnd"/>
      <w:r w:rsidR="008C66D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="008C66D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ligjit</w:t>
      </w:r>
      <w:proofErr w:type="spellEnd"/>
      <w:r w:rsidR="008C66D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.</w:t>
      </w:r>
    </w:p>
    <w:p w14:paraId="42D5AB82" w14:textId="77777777" w:rsidR="00762358" w:rsidRPr="004C6CCB" w:rsidRDefault="00762358" w:rsidP="00E454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</w:pPr>
    </w:p>
    <w:p w14:paraId="72A7D5CB" w14:textId="6EC32F10" w:rsidR="008C66D0" w:rsidRPr="004C6CCB" w:rsidRDefault="008C66D0" w:rsidP="00E454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Veçs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y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jo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vetëm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q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bookmarkStart w:id="2" w:name="_Hlk152006169"/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shtë</w:t>
      </w:r>
      <w:bookmarkEnd w:id="2"/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j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informacjon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jo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i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ak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por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sh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edh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SHUME i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ezikshëm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.</w:t>
      </w:r>
    </w:p>
    <w:p w14:paraId="366491D8" w14:textId="77777777" w:rsidR="00E45451" w:rsidRPr="004C6CCB" w:rsidRDefault="00E45451" w:rsidP="00E454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 </w:t>
      </w:r>
    </w:p>
    <w:p w14:paraId="647EF5EA" w14:textId="77777777" w:rsidR="007C555C" w:rsidRPr="004C6CCB" w:rsidRDefault="00E45451" w:rsidP="00E454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</w:pP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4D2FE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fakt</w:t>
      </w:r>
      <w:proofErr w:type="spellEnd"/>
      <w:r w:rsidR="004D2FE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proofErr w:type="gramStart"/>
      <w:r w:rsidR="004D2FE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se</w:t>
      </w:r>
      <w:proofErr w:type="spellEnd"/>
      <w:r w:rsidR="004D2FE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4D2FE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shtë</w:t>
      </w:r>
      <w:proofErr w:type="spellEnd"/>
      <w:proofErr w:type="gramEnd"/>
      <w:r w:rsidR="004D2FE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r w:rsidR="00205087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e </w:t>
      </w:r>
      <w:proofErr w:type="spellStart"/>
      <w:r w:rsidR="00205087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vërtetë</w:t>
      </w:r>
      <w:proofErr w:type="spellEnd"/>
      <w:r w:rsidR="00205087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205087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që</w:t>
      </w:r>
      <w:proofErr w:type="spellEnd"/>
      <w:r w:rsidR="00205087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B1169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ipas</w:t>
      </w:r>
      <w:proofErr w:type="spellEnd"/>
      <w:r w:rsidR="00B1169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B1169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lajmeve</w:t>
      </w:r>
      <w:proofErr w:type="spellEnd"/>
      <w:r w:rsidR="00B1169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205087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viktima</w:t>
      </w:r>
      <w:proofErr w:type="spellEnd"/>
      <w:r w:rsidR="00205087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"i </w:t>
      </w:r>
      <w:proofErr w:type="spellStart"/>
      <w:r w:rsidR="00205087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ishte</w:t>
      </w:r>
      <w:proofErr w:type="spellEnd"/>
      <w:r w:rsidR="00205087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205087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rejtuar</w:t>
      </w:r>
      <w:proofErr w:type="spellEnd"/>
      <w:r w:rsidR="00205087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205087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autoriteteve</w:t>
      </w:r>
      <w:proofErr w:type="spellEnd"/>
      <w:r w:rsidR="00205087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...", </w:t>
      </w:r>
      <w:r w:rsidR="00205087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1065C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shtë</w:t>
      </w:r>
      <w:proofErr w:type="spellEnd"/>
      <w:r w:rsidR="001065C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1065C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o</w:t>
      </w:r>
      <w:proofErr w:type="spellEnd"/>
      <w:r w:rsidR="001065C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1065C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aq</w:t>
      </w:r>
      <w:proofErr w:type="spellEnd"/>
      <w:r w:rsidR="001065C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="0042672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omosdoshme</w:t>
      </w:r>
      <w:proofErr w:type="spellEnd"/>
      <w:r w:rsidR="0042672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42672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që</w:t>
      </w:r>
      <w:proofErr w:type="spellEnd"/>
      <w:r w:rsidR="0042672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8371A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lajmi</w:t>
      </w:r>
      <w:proofErr w:type="spellEnd"/>
      <w:r w:rsidR="008371A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8371A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8371A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8371A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jetë</w:t>
      </w:r>
      <w:proofErr w:type="spellEnd"/>
      <w:r w:rsidR="008371A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i </w:t>
      </w:r>
      <w:proofErr w:type="spellStart"/>
      <w:r w:rsidR="008371A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lotë</w:t>
      </w:r>
      <w:proofErr w:type="spellEnd"/>
      <w:r w:rsidR="003905BD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="003905BD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3905BD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3905BD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vlerëoj</w:t>
      </w:r>
      <w:r w:rsidR="005B0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</w:t>
      </w:r>
      <w:proofErr w:type="spellEnd"/>
      <w:r w:rsidR="003905BD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3905BD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he</w:t>
      </w:r>
      <w:proofErr w:type="spellEnd"/>
      <w:r w:rsidR="003905BD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5B0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5B0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3905BD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v</w:t>
      </w:r>
      <w:r w:rsidR="005B0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rë</w:t>
      </w:r>
      <w:proofErr w:type="spellEnd"/>
      <w:r w:rsidR="003905BD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5B0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="005B0AC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3905BD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ukje</w:t>
      </w:r>
      <w:proofErr w:type="spellEnd"/>
      <w:r w:rsidR="003905BD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DB51B7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çfarë</w:t>
      </w:r>
      <w:proofErr w:type="spellEnd"/>
      <w:r w:rsidR="00DB51B7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DB51B7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ungoi</w:t>
      </w:r>
      <w:proofErr w:type="spellEnd"/>
      <w:r w:rsidR="00DB51B7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r w:rsidR="00A5401D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apo </w:t>
      </w:r>
      <w:proofErr w:type="spellStart"/>
      <w:r w:rsidR="00A5401D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uk</w:t>
      </w:r>
      <w:proofErr w:type="spellEnd"/>
      <w:r w:rsidR="00A5401D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A5401D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funksjono</w:t>
      </w:r>
      <w:r w:rsidR="002A32DF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i</w:t>
      </w:r>
      <w:proofErr w:type="spellEnd"/>
      <w:r w:rsidR="00A5401D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A5401D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iç</w:t>
      </w:r>
      <w:proofErr w:type="spellEnd"/>
      <w:r w:rsidR="00A5401D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A5401D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uhej</w:t>
      </w:r>
      <w:proofErr w:type="spellEnd"/>
      <w:r w:rsidR="00A5401D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.</w:t>
      </w:r>
      <w:r w:rsidR="00A9260E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Duke </w:t>
      </w:r>
      <w:proofErr w:type="spellStart"/>
      <w:r w:rsidR="00A9260E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evituar</w:t>
      </w:r>
      <w:proofErr w:type="spellEnd"/>
      <w:r w:rsidR="00A9260E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A9260E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="00A9260E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A9260E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ëtë</w:t>
      </w:r>
      <w:proofErr w:type="spellEnd"/>
      <w:r w:rsidR="00A9260E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A9260E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ënyrë</w:t>
      </w:r>
      <w:proofErr w:type="spellEnd"/>
      <w:r w:rsidR="002A32DF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1207A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rijimin</w:t>
      </w:r>
      <w:proofErr w:type="spellEnd"/>
      <w:r w:rsidR="001207A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="001207A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zonave</w:t>
      </w:r>
      <w:proofErr w:type="spellEnd"/>
      <w:r w:rsidR="001207A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1207A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1207A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1207A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er</w:t>
      </w:r>
      <w:r w:rsidR="002F1C5D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</w:t>
      </w:r>
      <w:r w:rsidR="001207A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a</w:t>
      </w:r>
      <w:proofErr w:type="spellEnd"/>
      <w:r w:rsidR="002F1C5D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="002F1C5D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</w:t>
      </w:r>
      <w:r w:rsidR="0025179A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</w:t>
      </w:r>
      <w:proofErr w:type="spellEnd"/>
      <w:r w:rsidR="002F1C5D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25179A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aqarta</w:t>
      </w:r>
      <w:proofErr w:type="spellEnd"/>
      <w:r w:rsidR="000C108C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="000C108C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brënda</w:t>
      </w:r>
      <w:proofErr w:type="spellEnd"/>
      <w:r w:rsidR="000C108C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0C108C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0C108C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0C108C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cilave</w:t>
      </w:r>
      <w:proofErr w:type="spellEnd"/>
      <w:r w:rsidR="00EF5357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F5357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lindin</w:t>
      </w:r>
      <w:proofErr w:type="spellEnd"/>
      <w:r w:rsidR="00EF5357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F5357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he</w:t>
      </w:r>
      <w:proofErr w:type="spellEnd"/>
      <w:r w:rsidR="00EF5357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F5357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riten</w:t>
      </w:r>
      <w:proofErr w:type="spellEnd"/>
      <w:r w:rsidR="00EF5357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F5357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dje</w:t>
      </w:r>
      <w:r w:rsidR="009D0E79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jat</w:t>
      </w:r>
      <w:proofErr w:type="spellEnd"/>
      <w:r w:rsidR="009D0E79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e</w:t>
      </w:r>
      <w:r w:rsidR="000C108C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9D0E79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zhgënjimit</w:t>
      </w:r>
      <w:proofErr w:type="spellEnd"/>
      <w:r w:rsidR="009D0E79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9D0E79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he</w:t>
      </w:r>
      <w:proofErr w:type="spellEnd"/>
      <w:r w:rsidR="009D0E79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9D0E79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9D0E79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9D0E79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asigurisë</w:t>
      </w:r>
      <w:proofErr w:type="spellEnd"/>
      <w:r w:rsidR="009D0E79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7C555C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7C555C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7C555C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viktimave</w:t>
      </w:r>
      <w:proofErr w:type="spellEnd"/>
      <w:r w:rsidR="007C555C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.</w:t>
      </w:r>
    </w:p>
    <w:p w14:paraId="50D0BC4A" w14:textId="77777777" w:rsidR="00E45451" w:rsidRPr="004C6CCB" w:rsidRDefault="00E45451" w:rsidP="00E454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72D43C6B" w14:textId="7A6A027B" w:rsidR="00E45451" w:rsidRPr="004C6CCB" w:rsidRDefault="00E45451" w:rsidP="00E454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ontrolli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bi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informimin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="00190D2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asat</w:t>
      </w:r>
      <w:proofErr w:type="spellEnd"/>
      <w:r w:rsidR="00190D2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190D2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arandalues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ënyr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q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ai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mos </w:t>
      </w:r>
      <w:proofErr w:type="spellStart"/>
      <w:proofErr w:type="gram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jepe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  i</w:t>
      </w:r>
      <w:proofErr w:type="gram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jesshëm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h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si 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asoj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ezultoj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shd w:val="clear" w:color="auto" w:fill="FFFFFF"/>
          <w:lang w:eastAsia="it-IT"/>
          <w14:ligatures w14:val="none"/>
        </w:rPr>
        <w:t>jo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shd w:val="clear" w:color="auto" w:fill="FFFFFF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shd w:val="clear" w:color="auto" w:fill="FFFFFF"/>
          <w:lang w:eastAsia="it-IT"/>
          <w14:ligatures w14:val="none"/>
        </w:rPr>
        <w:t>efikas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shd w:val="clear" w:color="auto" w:fill="FFFFFF"/>
          <w:lang w:eastAsia="it-IT"/>
          <w14:ligatures w14:val="none"/>
        </w:rPr>
        <w:t xml:space="preserve">  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ka 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ëndësi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helbësor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eps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osbesimi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organe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ligjor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bëhe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hkak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i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ritjes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</w:t>
      </w:r>
      <w:r w:rsidR="00190D2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umri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viktimav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 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esin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e grave,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q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orëzohen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para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ides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  se 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shd w:val="clear" w:color="auto" w:fill="FFFFFF"/>
          <w:lang w:eastAsia="it-IT"/>
          <w14:ligatures w14:val="none"/>
        </w:rPr>
        <w:t>"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shd w:val="clear" w:color="auto" w:fill="FFFFFF"/>
          <w:lang w:eastAsia="it-IT"/>
          <w14:ligatures w14:val="none"/>
        </w:rPr>
        <w:t>denoncimi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shd w:val="clear" w:color="auto" w:fill="FFFFFF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shd w:val="clear" w:color="auto" w:fill="FFFFFF"/>
          <w:lang w:eastAsia="it-IT"/>
          <w14:ligatures w14:val="none"/>
        </w:rPr>
        <w:t>nuk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shd w:val="clear" w:color="auto" w:fill="FFFFFF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shd w:val="clear" w:color="auto" w:fill="FFFFFF"/>
          <w:lang w:eastAsia="it-IT"/>
          <w14:ligatures w14:val="none"/>
        </w:rPr>
        <w:t>ndryshon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shd w:val="clear" w:color="auto" w:fill="FFFFFF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shd w:val="clear" w:color="auto" w:fill="FFFFFF"/>
          <w:lang w:eastAsia="it-IT"/>
          <w14:ligatures w14:val="none"/>
        </w:rPr>
        <w:t>asgj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shd w:val="clear" w:color="auto" w:fill="FFFFFF"/>
          <w:lang w:eastAsia="it-IT"/>
          <w14:ligatures w14:val="none"/>
        </w:rPr>
        <w:t>".</w:t>
      </w:r>
      <w:r w:rsidR="00190D2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shd w:val="clear" w:color="auto" w:fill="FFFFFF"/>
          <w:lang w:eastAsia="it-IT"/>
          <w14:ligatures w14:val="none"/>
        </w:rPr>
        <w:t xml:space="preserve"> </w:t>
      </w:r>
    </w:p>
    <w:p w14:paraId="531ED765" w14:textId="77777777" w:rsidR="00E45451" w:rsidRPr="004C6CCB" w:rsidRDefault="00E45451" w:rsidP="00E454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13A27B7" w14:textId="7F8C3F32" w:rsidR="00E45451" w:rsidRPr="004C6CCB" w:rsidRDefault="00E45451" w:rsidP="00E454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Informimi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ënyr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htrir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(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apilar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)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uk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rekur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a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allim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 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proofErr w:type="gram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gjitha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ivele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hoqëris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ga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hkolla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​​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eri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t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pitale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u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viktima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und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arrin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udhëzim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h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informacion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  sa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hjeshta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e 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etajuara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undshm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h</w:t>
      </w:r>
      <w:r w:rsidR="00190D2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ben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ër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al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ga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rethi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vicios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i 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hunës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 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cilin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dodhen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. </w:t>
      </w:r>
    </w:p>
    <w:p w14:paraId="0F127226" w14:textId="77777777" w:rsidR="00E45451" w:rsidRPr="004C6CCB" w:rsidRDefault="00E45451" w:rsidP="00E454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1B1C70A" w14:textId="7E08E395" w:rsidR="00E45451" w:rsidRPr="004C6CCB" w:rsidRDefault="00E45451" w:rsidP="00E454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45911" w:themeColor="accent2" w:themeShade="BF"/>
          <w:kern w:val="0"/>
          <w:sz w:val="28"/>
          <w:szCs w:val="28"/>
          <w:lang w:eastAsia="it-IT"/>
          <w14:ligatures w14:val="none"/>
        </w:rPr>
      </w:pPr>
      <w:r w:rsidRPr="004C6CCB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  <w:lastRenderedPageBreak/>
        <w:t>POR SI MUND T</w:t>
      </w:r>
      <w:r w:rsidR="00190D26" w:rsidRPr="004C6CCB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>Ë</w:t>
      </w:r>
      <w:r w:rsidRPr="004C6CCB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 xml:space="preserve"> ND</w:t>
      </w:r>
      <w:r w:rsidR="00190D26" w:rsidRPr="004C6CCB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>Ë</w:t>
      </w:r>
      <w:r w:rsidRPr="004C6CCB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>RPRITET CIKLI I DHUNËS NË FAMILJE?</w:t>
      </w:r>
    </w:p>
    <w:p w14:paraId="2C2D9D0E" w14:textId="77777777" w:rsidR="00E45451" w:rsidRPr="004C6CCB" w:rsidRDefault="00E45451" w:rsidP="00E454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CEEF46E" w14:textId="77777777" w:rsidR="00E45451" w:rsidRPr="004C6CCB" w:rsidRDefault="00E45451" w:rsidP="00E454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Fillimish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sh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ir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rëzohe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miti ose stereotipi se “i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vetmi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vend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u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und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rejtohemi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ast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ushtrimi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hun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sh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enoncimi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olici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h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gjykata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.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randaj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informimi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i </w:t>
      </w:r>
      <w:proofErr w:type="spellStart"/>
      <w:proofErr w:type="gram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uhur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 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hërben</w:t>
      </w:r>
      <w:proofErr w:type="spellEnd"/>
      <w:proofErr w:type="gram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 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rezantoj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edh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rug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jera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q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und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dërmeren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a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u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rejtuar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omosdoshmërish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organe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lartpërmendura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.</w:t>
      </w:r>
    </w:p>
    <w:p w14:paraId="262411B4" w14:textId="77777777" w:rsidR="00E45451" w:rsidRPr="004C6CCB" w:rsidRDefault="00E45451" w:rsidP="00E454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9788427" w14:textId="67B9A2C1" w:rsidR="00430465" w:rsidRPr="004C6CCB" w:rsidRDefault="00430465" w:rsidP="00430465">
      <w:pPr>
        <w:pStyle w:val="PreformattatoHTML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sq-AL"/>
        </w:rPr>
      </w:pPr>
      <w:r w:rsidRPr="004C6CCB">
        <w:rPr>
          <w:rStyle w:val="y2iqfc"/>
          <w:rFonts w:ascii="Times New Roman" w:hAnsi="Times New Roman" w:cs="Times New Roman"/>
          <w:color w:val="202124"/>
          <w:sz w:val="24"/>
          <w:szCs w:val="24"/>
          <w:lang w:val="sq-AL"/>
        </w:rPr>
        <w:t>Reforma e fundit  mbi gjykimin familjar, ka shkëputur fushëveprimin e zbatimit të mbrojtjes nga dhuna në familje, nga kryerja dhe verifikimi i krimit konkret, duke rritur funksionin e veçantë të gjyqtarit per ceshtje familjare, i cili duhet të konstatojë dhunën dhe jo krimin, pasi  mund të kemi ushtrim dhune (nga ana e autorit) edhe në mungesë të veprimeve kriminale të dënueshme ligjerisht.</w:t>
      </w:r>
    </w:p>
    <w:p w14:paraId="2236BAB2" w14:textId="77777777" w:rsidR="00E45451" w:rsidRPr="004C6CCB" w:rsidRDefault="00E45451" w:rsidP="00E454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q-AL" w:eastAsia="it-IT"/>
          <w14:ligatures w14:val="none"/>
        </w:rPr>
      </w:pP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sq-AL" w:eastAsia="it-IT"/>
          <w14:ligatures w14:val="none"/>
        </w:rPr>
        <w:t xml:space="preserve">Ky është një nga hapat themelorë të 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shd w:val="clear" w:color="auto" w:fill="FFFFFF"/>
          <w:lang w:val="sq-AL" w:eastAsia="it-IT"/>
          <w14:ligatures w14:val="none"/>
        </w:rPr>
        <w:t>kuadrit të ri rregullator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sq-AL" w:eastAsia="it-IT"/>
          <w14:ligatures w14:val="none"/>
        </w:rPr>
        <w:t xml:space="preserve"> që i mundëson gjyqtarit të konstatojë dhunën në fazat paraprake të procedimit, në mënyrë që të ndërpritet sa më shpejt cikli i dhunës.</w:t>
      </w:r>
    </w:p>
    <w:p w14:paraId="28A50912" w14:textId="77777777" w:rsidR="00E45451" w:rsidRPr="004C6CCB" w:rsidRDefault="00E45451" w:rsidP="00E454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q-AL" w:eastAsia="it-IT"/>
          <w14:ligatures w14:val="none"/>
        </w:rPr>
      </w:pPr>
    </w:p>
    <w:p w14:paraId="5E59B92D" w14:textId="2E25DCB1" w:rsidR="00E45451" w:rsidRPr="004C6CCB" w:rsidRDefault="00E45451" w:rsidP="00E454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45911" w:themeColor="accent2" w:themeShade="BF"/>
          <w:kern w:val="0"/>
          <w:sz w:val="28"/>
          <w:szCs w:val="28"/>
          <w:lang w:val="sq-AL" w:eastAsia="it-IT"/>
          <w14:ligatures w14:val="none"/>
        </w:rPr>
      </w:pPr>
      <w:r w:rsidRPr="004C6CCB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val="sq-AL" w:eastAsia="it-IT"/>
          <w14:ligatures w14:val="none"/>
        </w:rPr>
        <w:t>KUR I KËRKOHET GJYQTARIT CIVIL TË KONSTATOJ</w:t>
      </w:r>
      <w:r w:rsidR="009226B2" w:rsidRPr="004C6CCB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val="sq-AL" w:eastAsia="it-IT"/>
          <w14:ligatures w14:val="none"/>
        </w:rPr>
        <w:t>Ë</w:t>
      </w:r>
      <w:r w:rsidRPr="004C6CCB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val="sq-AL" w:eastAsia="it-IT"/>
          <w14:ligatures w14:val="none"/>
        </w:rPr>
        <w:t xml:space="preserve"> EKZISTEN</w:t>
      </w:r>
      <w:r w:rsidR="009226B2" w:rsidRPr="004C6CCB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val="sq-AL" w:eastAsia="it-IT"/>
          <w14:ligatures w14:val="none"/>
        </w:rPr>
        <w:t>CË</w:t>
      </w:r>
      <w:r w:rsidRPr="004C6CCB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val="sq-AL" w:eastAsia="it-IT"/>
          <w14:ligatures w14:val="none"/>
        </w:rPr>
        <w:t>N E SJELLJES DHUNUESE</w:t>
      </w:r>
    </w:p>
    <w:p w14:paraId="3321D1AF" w14:textId="2756EAC7" w:rsidR="00E45451" w:rsidRPr="004C6CCB" w:rsidRDefault="00E45451" w:rsidP="00E454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q-AL" w:eastAsia="it-IT"/>
          <w14:ligatures w14:val="none"/>
        </w:rPr>
      </w:pP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sq-AL" w:eastAsia="it-IT"/>
          <w14:ligatures w14:val="none"/>
        </w:rPr>
        <w:t>Le t</w:t>
      </w:r>
      <w:r w:rsidR="009226B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sq-AL" w:eastAsia="it-IT"/>
          <w14:ligatures w14:val="none"/>
        </w:rPr>
        <w:t>ë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sq-AL" w:eastAsia="it-IT"/>
          <w14:ligatures w14:val="none"/>
        </w:rPr>
        <w:t xml:space="preserve"> perkujtojmë se përveç urdhrave të mbrojtjes,  të parashtruara n</w:t>
      </w:r>
      <w:r w:rsidR="009226B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sq-AL" w:eastAsia="it-IT"/>
          <w14:ligatures w14:val="none"/>
        </w:rPr>
        <w:t>ë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sq-AL" w:eastAsia="it-IT"/>
          <w14:ligatures w14:val="none"/>
        </w:rPr>
        <w:t xml:space="preserve"> reformën ligjore me nene. 342 (bis dhe tris) të Kodit Civil, e tashm</w:t>
      </w:r>
      <w:r w:rsidR="0043046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sq-AL" w:eastAsia="it-IT"/>
          <w14:ligatures w14:val="none"/>
        </w:rPr>
        <w:t>ë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sq-AL" w:eastAsia="it-IT"/>
          <w14:ligatures w14:val="none"/>
        </w:rPr>
        <w:t>  t</w:t>
      </w:r>
      <w:r w:rsidR="009226B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sq-AL" w:eastAsia="it-IT"/>
          <w14:ligatures w14:val="none"/>
        </w:rPr>
        <w:t>ë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sq-AL" w:eastAsia="it-IT"/>
          <w14:ligatures w14:val="none"/>
        </w:rPr>
        <w:t xml:space="preserve"> rishikuara e t</w:t>
      </w:r>
      <w:r w:rsidR="009226B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sq-AL" w:eastAsia="it-IT"/>
          <w14:ligatures w14:val="none"/>
        </w:rPr>
        <w:t>ë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sq-AL" w:eastAsia="it-IT"/>
          <w14:ligatures w14:val="none"/>
        </w:rPr>
        <w:t xml:space="preserve"> futura </w:t>
      </w:r>
      <w:r w:rsidR="0043046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sq-AL" w:eastAsia="it-IT"/>
          <w14:ligatures w14:val="none"/>
        </w:rPr>
        <w:t xml:space="preserve">në disiplinën ligjore 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sq-AL" w:eastAsia="it-IT"/>
          <w14:ligatures w14:val="none"/>
        </w:rPr>
        <w:t>me nenin. 473 bis n. 69, ekzistojn</w:t>
      </w:r>
      <w:r w:rsidR="009226B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sq-AL" w:eastAsia="it-IT"/>
          <w14:ligatures w14:val="none"/>
        </w:rPr>
        <w:t>ë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sq-AL" w:eastAsia="it-IT"/>
          <w14:ligatures w14:val="none"/>
        </w:rPr>
        <w:t xml:space="preserve"> edhe pro</w:t>
      </w:r>
      <w:r w:rsidR="009226B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sq-AL" w:eastAsia="it-IT"/>
          <w14:ligatures w14:val="none"/>
        </w:rPr>
        <w:t>ç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sq-AL" w:eastAsia="it-IT"/>
          <w14:ligatures w14:val="none"/>
        </w:rPr>
        <w:t>ese civile për ndarje/shkurorëzim me ose pa fëmijë, përveç pro</w:t>
      </w:r>
      <w:r w:rsidR="00B95FA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sq-AL" w:eastAsia="it-IT"/>
          <w14:ligatures w14:val="none"/>
        </w:rPr>
        <w:t>c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sq-AL" w:eastAsia="it-IT"/>
          <w14:ligatures w14:val="none"/>
        </w:rPr>
        <w:t>edurave për kujdestarinë e fëmijëve të lindur nga çifte të pamartuara.</w:t>
      </w:r>
      <w:r w:rsidR="0043046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sq-AL" w:eastAsia="it-IT"/>
          <w14:ligatures w14:val="none"/>
        </w:rPr>
        <w:t xml:space="preserve">  </w:t>
      </w:r>
    </w:p>
    <w:p w14:paraId="3375F45A" w14:textId="5C15B633" w:rsidR="00E45451" w:rsidRPr="004C6CCB" w:rsidRDefault="00E45451" w:rsidP="00E454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</w:t>
      </w:r>
      <w:r w:rsidR="0043046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astin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ur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j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rocedur</w:t>
      </w:r>
      <w:r w:rsidR="0043046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e 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</w:t>
      </w:r>
      <w:r w:rsidR="0043046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ij</w:t>
      </w:r>
      <w:proofErr w:type="spellEnd"/>
      <w:proofErr w:type="gram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onteksti</w:t>
      </w:r>
      <w:proofErr w:type="spellEnd"/>
      <w:r w:rsidR="00B95FA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u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retendohe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se ka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atur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jellj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hunshm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,</w:t>
      </w:r>
      <w:r w:rsidR="00B95FA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illet</w:t>
      </w:r>
      <w:proofErr w:type="spellEnd"/>
      <w:r w:rsidR="00B95FA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araqite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) para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gjyqtari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civil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ashm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jihe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undësia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jaftueshm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ër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enaxhuar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ohën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rocedurës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h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sh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undur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zgjidhe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j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"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orsi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referencial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"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ër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cilën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zbatohe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si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osh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:</w:t>
      </w:r>
    </w:p>
    <w:p w14:paraId="4F2BE900" w14:textId="77777777" w:rsidR="00E45451" w:rsidRPr="004C6CCB" w:rsidRDefault="00E45451" w:rsidP="00E45451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</w:pP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hkurtim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i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afatev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procedurale</w:t>
      </w:r>
    </w:p>
    <w:p w14:paraId="629689B4" w14:textId="431E8125" w:rsidR="00E45451" w:rsidRPr="004C6CCB" w:rsidRDefault="00E45451" w:rsidP="00E45451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</w:pP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Atribuimi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i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ompetencav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gj</w:t>
      </w:r>
      <w:r w:rsidR="00B95FA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a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zyrtar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gjyqtari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(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instruktorëv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h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jerëv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)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ër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lejuar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gjyqtarin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familjes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onstatoj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enjëher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hunën</w:t>
      </w:r>
      <w:proofErr w:type="spellEnd"/>
      <w:r w:rsidR="00B95FA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</w:p>
    <w:p w14:paraId="442D9D06" w14:textId="77777777" w:rsidR="00E45451" w:rsidRPr="004C6CCB" w:rsidRDefault="00E45451" w:rsidP="00E45451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</w:pP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arrja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asav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ërkohshm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h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urgjente</w:t>
      </w:r>
      <w:proofErr w:type="spellEnd"/>
    </w:p>
    <w:p w14:paraId="24EDD8D5" w14:textId="45B511C3" w:rsidR="00E45451" w:rsidRPr="004C6CCB" w:rsidRDefault="00E45451" w:rsidP="00E454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h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fak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eforma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fundi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procedurale-civile 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futur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ubrikën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“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ër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hunën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familj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h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a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gjinor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” i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j</w:t>
      </w:r>
      <w:r w:rsidR="00B95FA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ep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</w:t>
      </w:r>
      <w:r w:rsidR="00B95FA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par</w:t>
      </w:r>
      <w:r w:rsidR="00B95FA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i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</w:t>
      </w:r>
      <w:r w:rsidR="00B95FA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enj</w:t>
      </w:r>
      <w:r w:rsidR="00B95FA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her</w:t>
      </w:r>
      <w:r w:rsidR="00B95FA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hm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 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ërkesave</w:t>
      </w:r>
      <w:proofErr w:type="spellEnd"/>
      <w:proofErr w:type="gram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ër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brojtj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,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fal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futjes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s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elementëv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inj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si m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osht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vijojn</w:t>
      </w:r>
      <w:r w:rsidR="00B95FA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:</w:t>
      </w:r>
    </w:p>
    <w:p w14:paraId="087520A5" w14:textId="038FC132" w:rsidR="00B95FA5" w:rsidRPr="004C6CCB" w:rsidRDefault="006F4AF0" w:rsidP="00E45451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</w:pP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HENIA E ALARMIT EDHE PER GJERA QE MUND TE DUKEN TE VOGLA</w:t>
      </w:r>
    </w:p>
    <w:p w14:paraId="59B459BA" w14:textId="27694ADD" w:rsidR="00E45451" w:rsidRPr="004C6CCB" w:rsidRDefault="00E45451" w:rsidP="00E45451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</w:pP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IGURIMI I KORSIS</w:t>
      </w:r>
      <w:r w:rsidR="00B95FA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PREFERENCIALE P</w:t>
      </w:r>
      <w:r w:rsidR="00B95FA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 PROCEDURA ME PRETENDIM P</w:t>
      </w:r>
      <w:r w:rsidR="00B95FA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 DHUN</w:t>
      </w:r>
      <w:r w:rsidR="00B95FA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Ë  </w:t>
      </w:r>
    </w:p>
    <w:p w14:paraId="76E32B7A" w14:textId="77777777" w:rsidR="00E45451" w:rsidRPr="004C6CCB" w:rsidRDefault="00E45451" w:rsidP="00E45451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</w:pP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VLERËSIMI I DHUNËS NË FAZËN PARAPRAKE TË PROCEDURËS</w:t>
      </w:r>
    </w:p>
    <w:p w14:paraId="0407F1A4" w14:textId="173830E7" w:rsidR="00E45451" w:rsidRPr="004C6CCB" w:rsidRDefault="00E45451" w:rsidP="00E45451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</w:pP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LIRI TE PLOTE </w:t>
      </w:r>
      <w:r w:rsidR="00B95FA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VEPRIMI GJYQTARIT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r w:rsidR="00B95FA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CIVIL (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APO INSTRUKTORËVE…)</w:t>
      </w:r>
    </w:p>
    <w:p w14:paraId="3FCDE00B" w14:textId="77777777" w:rsidR="00E45451" w:rsidRPr="004C6CCB" w:rsidRDefault="00E45451" w:rsidP="00E454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818DA11" w14:textId="528DDE96" w:rsidR="00E45451" w:rsidRDefault="00B95FA5" w:rsidP="00E45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</w:pPr>
      <w:r w:rsidRPr="003424C4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>Ç</w:t>
      </w:r>
      <w:r w:rsidR="00E45451" w:rsidRPr="003424C4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>FAR</w:t>
      </w:r>
      <w:r w:rsidRPr="003424C4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>Ë</w:t>
      </w:r>
      <w:r w:rsidR="00E45451" w:rsidRPr="003424C4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 xml:space="preserve"> </w:t>
      </w:r>
      <w:r w:rsidR="00E45451" w:rsidRPr="004C6CCB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>JAN</w:t>
      </w:r>
      <w:r w:rsidRPr="004C6CCB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>Ë</w:t>
      </w:r>
      <w:r w:rsidR="00E45451" w:rsidRPr="004C6CCB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 xml:space="preserve"> URDH</w:t>
      </w:r>
      <w:r w:rsidRPr="004C6CCB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>Ë</w:t>
      </w:r>
      <w:r w:rsidR="00E45451" w:rsidRPr="004C6CCB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>RAT</w:t>
      </w:r>
      <w:r w:rsidRPr="004C6CCB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 xml:space="preserve"> </w:t>
      </w:r>
      <w:r w:rsidR="00E45451" w:rsidRPr="004C6CCB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>(MASAT) MBROJT</w:t>
      </w:r>
      <w:r w:rsidRPr="004C6CCB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>Ë</w:t>
      </w:r>
      <w:r w:rsidR="00E45451" w:rsidRPr="004C6CCB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 xml:space="preserve">SE NDAJ ABUZIMEVE FAMILJARE DHE KUR </w:t>
      </w:r>
      <w:r w:rsidRPr="004C6CCB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>Ë</w:t>
      </w:r>
      <w:r w:rsidR="00E45451" w:rsidRPr="004C6CCB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>SHT</w:t>
      </w:r>
      <w:r w:rsidRPr="004C6CCB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>Ë</w:t>
      </w:r>
      <w:r w:rsidR="00E45451" w:rsidRPr="004C6CCB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 xml:space="preserve"> </w:t>
      </w:r>
      <w:r w:rsidRPr="004C6CCB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>E MUNDUR</w:t>
      </w:r>
      <w:r w:rsidR="00E45451" w:rsidRPr="004C6CCB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 xml:space="preserve"> TË KËRKOHEN ATO</w:t>
      </w:r>
    </w:p>
    <w:p w14:paraId="65F27D93" w14:textId="77777777" w:rsidR="009F3A11" w:rsidRPr="004C6CCB" w:rsidRDefault="009F3A11" w:rsidP="00E454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45911" w:themeColor="accent2" w:themeShade="BF"/>
          <w:kern w:val="0"/>
          <w:sz w:val="28"/>
          <w:szCs w:val="28"/>
          <w:lang w:eastAsia="it-IT"/>
          <w14:ligatures w14:val="none"/>
        </w:rPr>
      </w:pPr>
    </w:p>
    <w:p w14:paraId="4C72905F" w14:textId="04965B5B" w:rsidR="00E45451" w:rsidRPr="004C6CCB" w:rsidRDefault="00E45451" w:rsidP="00E454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Urdh</w:t>
      </w:r>
      <w:r w:rsidR="00B95FA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at</w:t>
      </w:r>
      <w:proofErr w:type="spellEnd"/>
      <w:r w:rsidR="00B95FA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asa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) 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brojtjes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ja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asa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araprak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q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jepen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m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ërkes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j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pal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bi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upozimin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undësis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reziku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cili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i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nshtrohe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viktima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(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bashkëshort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os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ish-bashkëshort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bashkëjetues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os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ish-bashkëjetues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,</w:t>
      </w:r>
      <w:r w:rsidR="00B95FA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</w:t>
      </w:r>
      <w:r w:rsidR="00B95FA5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bashkuar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m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i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civil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bashkëjetues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cilësi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dryshm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si p.sh.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rindër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/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fëmij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).</w:t>
      </w:r>
    </w:p>
    <w:p w14:paraId="62197050" w14:textId="29FD238C" w:rsidR="00E45451" w:rsidRPr="004C6CCB" w:rsidRDefault="00E45451" w:rsidP="00E454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ër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rjedhoj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ligji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arashikon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s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ur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jellja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bashkëshorti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os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artneri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os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bashkëjetuesi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jetër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ëmton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ënd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integritetin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fizik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ose moral os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liri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jetri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gjyqtari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m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ërkesën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j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pale,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und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iratoj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m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ekre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j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os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hum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rej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 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asave</w:t>
      </w:r>
      <w:proofErr w:type="spellEnd"/>
      <w:proofErr w:type="gram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eferuara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enin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473 bis 70 </w:t>
      </w:r>
      <w:proofErr w:type="spellStart"/>
      <w:r w:rsidR="00143D99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pc</w:t>
      </w:r>
      <w:proofErr w:type="spellEnd"/>
    </w:p>
    <w:p w14:paraId="04F6AB2C" w14:textId="77777777" w:rsidR="00E45451" w:rsidRPr="004C6CCB" w:rsidRDefault="00E45451" w:rsidP="00E454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ujdes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upozimi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i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bashkëjetesës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uk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sh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j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ush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i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omosdoshëm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:</w:t>
      </w:r>
    </w:p>
    <w:p w14:paraId="06115F00" w14:textId="7084D5E2" w:rsidR="00E45451" w:rsidRPr="004C6CCB" w:rsidRDefault="00E45451" w:rsidP="00E454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jëjta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asa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und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erren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s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lotësohen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ushte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ujdesi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edh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ur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ersona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proofErr w:type="gram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uk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 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bashk</w:t>
      </w:r>
      <w:r w:rsidR="00143D99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jetojne</w:t>
      </w:r>
      <w:proofErr w:type="spellEnd"/>
      <w:proofErr w:type="gram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</w:t>
      </w:r>
      <w:r w:rsidR="00143D99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m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j</w:t>
      </w:r>
      <w:r w:rsidR="00143D99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i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jetrin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”: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j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elemen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i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i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omethënës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q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ipërcakton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ushte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urdh</w:t>
      </w:r>
      <w:r w:rsidR="00143D99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av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brojtjes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:</w:t>
      </w:r>
    </w:p>
    <w:p w14:paraId="63763653" w14:textId="330E3CD5" w:rsidR="00E45451" w:rsidRPr="004C6CCB" w:rsidRDefault="00E45451" w:rsidP="00E45451">
      <w:pPr>
        <w:numPr>
          <w:ilvl w:val="0"/>
          <w:numId w:val="4"/>
        </w:numPr>
        <w:spacing w:after="0" w:line="240" w:lineRule="auto"/>
        <w:ind w:left="410"/>
        <w:jc w:val="both"/>
        <w:textAlignment w:val="baseline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</w:pP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lastRenderedPageBreak/>
        <w:t>kërkesa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alës</w:t>
      </w:r>
      <w:proofErr w:type="spellEnd"/>
      <w:r w:rsidR="00143D99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 </w:t>
      </w:r>
    </w:p>
    <w:p w14:paraId="490EF840" w14:textId="77777777" w:rsidR="00E45451" w:rsidRPr="004C6CCB" w:rsidRDefault="00E45451" w:rsidP="00E45451">
      <w:pPr>
        <w:numPr>
          <w:ilvl w:val="0"/>
          <w:numId w:val="4"/>
        </w:numPr>
        <w:spacing w:after="0" w:line="240" w:lineRule="auto"/>
        <w:ind w:left="410"/>
        <w:jc w:val="both"/>
        <w:textAlignment w:val="baseline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</w:pP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ëmtim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erioz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i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integriteti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os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liris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fizik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ose morale;</w:t>
      </w:r>
    </w:p>
    <w:p w14:paraId="5E5690E1" w14:textId="4440896D" w:rsidR="00E45451" w:rsidRPr="004C6CCB" w:rsidRDefault="00E45451" w:rsidP="00E45451">
      <w:pPr>
        <w:numPr>
          <w:ilvl w:val="0"/>
          <w:numId w:val="4"/>
        </w:numPr>
        <w:spacing w:after="0" w:line="240" w:lineRule="auto"/>
        <w:ind w:left="410"/>
        <w:jc w:val="both"/>
        <w:textAlignment w:val="baseline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</w:pP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bashkëjetes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por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edh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ish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bashkëjetes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(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bashkëshorti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bashkëjetuesi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bashkim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civil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bashkëjetues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cilësi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dryshm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si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rindër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/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fëmij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)</w:t>
      </w:r>
    </w:p>
    <w:p w14:paraId="3A00FB94" w14:textId="77777777" w:rsidR="00E45451" w:rsidRPr="004C6CCB" w:rsidRDefault="00E45451" w:rsidP="00E454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BD8228F" w14:textId="77777777" w:rsidR="003666AB" w:rsidRPr="004C6CCB" w:rsidRDefault="003666AB" w:rsidP="00E454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45911" w:themeColor="accent2" w:themeShade="BF"/>
          <w:kern w:val="0"/>
          <w:sz w:val="28"/>
          <w:szCs w:val="28"/>
          <w:lang w:eastAsia="it-IT"/>
          <w14:ligatures w14:val="none"/>
        </w:rPr>
      </w:pPr>
    </w:p>
    <w:p w14:paraId="0CBD7C4F" w14:textId="6FA123F6" w:rsidR="003424C4" w:rsidRDefault="003424C4" w:rsidP="00E45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</w:pPr>
      <w:r w:rsidRPr="003A2730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 xml:space="preserve">NJE TJETER E RE E REFORMES SE FUNDIT KA TE BEJE ME MUNDESINE PER TE KERKUAR </w:t>
      </w:r>
      <w:r w:rsidR="007E11DA" w:rsidRPr="003A2730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 xml:space="preserve">ZBATIMIN E URDHERIT TE MBROJTJES EDHE GJATE </w:t>
      </w:r>
      <w:r w:rsidR="003A2730" w:rsidRPr="003A2730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 xml:space="preserve">SHQYRTIMIT TE ÇESHTJEVE </w:t>
      </w:r>
      <w:r w:rsidR="00DC7958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 xml:space="preserve">QE JANE </w:t>
      </w:r>
      <w:r w:rsidR="003A2730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 xml:space="preserve">OBJEKT </w:t>
      </w:r>
      <w:r w:rsidR="00DC7958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  <w:t>I GJYKIMIT</w:t>
      </w:r>
    </w:p>
    <w:p w14:paraId="7CDC8911" w14:textId="77777777" w:rsidR="00DC7958" w:rsidRPr="003A2730" w:rsidRDefault="00DC7958" w:rsidP="00E45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lang w:eastAsia="it-IT"/>
          <w14:ligatures w14:val="none"/>
        </w:rPr>
      </w:pPr>
    </w:p>
    <w:p w14:paraId="18E861B8" w14:textId="2DDCDAAA" w:rsidR="00DC6ED2" w:rsidRPr="004C6CCB" w:rsidRDefault="00E45451" w:rsidP="00E454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</w:pP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Urdh</w:t>
      </w:r>
      <w:r w:rsidR="00143D99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a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brojtjes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onstatoj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fak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hyrjen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lo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h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legjitim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52171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hyjnë</w:t>
      </w:r>
      <w:proofErr w:type="spellEnd"/>
      <w:r w:rsidR="0052171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52171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="0052171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52171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fakt</w:t>
      </w:r>
      <w:proofErr w:type="spellEnd"/>
      <w:r w:rsidR="0052171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52171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lotesisht</w:t>
      </w:r>
      <w:proofErr w:type="spellEnd"/>
      <w:r w:rsidR="0052171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52171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he</w:t>
      </w:r>
      <w:proofErr w:type="spellEnd"/>
      <w:r w:rsidR="0052171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AF6CDF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ligjërisht</w:t>
      </w:r>
      <w:proofErr w:type="spellEnd"/>
      <w:r w:rsidR="00F4731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F4731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="00F4731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F4731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fazën</w:t>
      </w:r>
      <w:proofErr w:type="spellEnd"/>
      <w:r w:rsidR="00F4731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r w:rsidR="00346B9C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e </w:t>
      </w:r>
      <w:proofErr w:type="spellStart"/>
      <w:r w:rsidR="00346B9C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hqyrtimit</w:t>
      </w:r>
      <w:proofErr w:type="spellEnd"/>
      <w:r w:rsidR="00346B9C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346B9C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346B9C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346B9C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çështjeve</w:t>
      </w:r>
      <w:proofErr w:type="spellEnd"/>
      <w:r w:rsidR="00346B9C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04788A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që</w:t>
      </w:r>
      <w:proofErr w:type="spellEnd"/>
      <w:r w:rsidR="0004788A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04788A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janë</w:t>
      </w:r>
      <w:proofErr w:type="spellEnd"/>
      <w:r w:rsidR="0004788A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04788A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objekt</w:t>
      </w:r>
      <w:proofErr w:type="spellEnd"/>
      <w:r w:rsidR="0004788A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i </w:t>
      </w:r>
      <w:proofErr w:type="spellStart"/>
      <w:r w:rsidR="0004788A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gjykimit</w:t>
      </w:r>
      <w:proofErr w:type="spellEnd"/>
      <w:r w:rsidR="0004788A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,</w:t>
      </w:r>
      <w:r w:rsidR="00747258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9C6E4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uke</w:t>
      </w:r>
      <w:proofErr w:type="spellEnd"/>
      <w:r w:rsidR="009C6E4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i </w:t>
      </w:r>
      <w:proofErr w:type="spellStart"/>
      <w:r w:rsidR="009C6E4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bërë</w:t>
      </w:r>
      <w:proofErr w:type="spellEnd"/>
      <w:r w:rsidR="009C6E4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9C6E4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9C6E4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9C6E4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undur</w:t>
      </w:r>
      <w:proofErr w:type="spellEnd"/>
      <w:r w:rsidR="00BF7AA9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9A7A1A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gjyqtarit</w:t>
      </w:r>
      <w:proofErr w:type="spellEnd"/>
      <w:r w:rsidR="009A7A1A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9A7A1A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9A7A1A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9A7A1A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familjes</w:t>
      </w:r>
      <w:proofErr w:type="spellEnd"/>
      <w:r w:rsidR="007F594C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="006E474E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="006E474E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6E474E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roceset</w:t>
      </w:r>
      <w:proofErr w:type="spellEnd"/>
      <w:r w:rsidR="006E474E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6E474E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që</w:t>
      </w:r>
      <w:proofErr w:type="spellEnd"/>
      <w:r w:rsidR="006E474E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6E474E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anë</w:t>
      </w:r>
      <w:proofErr w:type="spellEnd"/>
      <w:r w:rsidR="006E474E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6E474E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6E474E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6E474E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bëjnë</w:t>
      </w:r>
      <w:proofErr w:type="spellEnd"/>
      <w:r w:rsidR="006E474E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me </w:t>
      </w:r>
      <w:proofErr w:type="spellStart"/>
      <w:r w:rsidR="00197203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hunë</w:t>
      </w:r>
      <w:proofErr w:type="spellEnd"/>
      <w:r w:rsidR="00197203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,</w:t>
      </w:r>
      <w:r w:rsidR="00BF7AA9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BF7AA9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që</w:t>
      </w:r>
      <w:proofErr w:type="spellEnd"/>
      <w:r w:rsidR="00BF7AA9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BF7AA9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BF7AA9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BF7AA9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arrë</w:t>
      </w:r>
      <w:proofErr w:type="spellEnd"/>
      <w:r w:rsidR="00BF7AA9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D1839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asat</w:t>
      </w:r>
      <w:proofErr w:type="spellEnd"/>
      <w:r w:rsidR="00792B5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792B5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ë</w:t>
      </w:r>
      <w:proofErr w:type="spellEnd"/>
      <w:r w:rsidR="00792B5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792B5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792B5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792B5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ërshtatshme</w:t>
      </w:r>
      <w:proofErr w:type="spellEnd"/>
      <w:r w:rsidR="00792B5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792B5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="00792B5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792B5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brojtje</w:t>
      </w:r>
      <w:proofErr w:type="spellEnd"/>
      <w:r w:rsidR="00792B5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792B5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792B5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BF0DE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BF0DE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BF0DE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iturit</w:t>
      </w:r>
      <w:proofErr w:type="spellEnd"/>
      <w:r w:rsidR="00BF0DE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BF0DE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he</w:t>
      </w:r>
      <w:proofErr w:type="spellEnd"/>
      <w:r w:rsidR="00BF0DE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BF0DE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BF0DE0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84614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viktimës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ërfshir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6154BD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ëtu</w:t>
      </w:r>
      <w:proofErr w:type="spellEnd"/>
      <w:r w:rsidR="006154BD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6154BD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edhe</w:t>
      </w:r>
      <w:proofErr w:type="spellEnd"/>
      <w:r w:rsidR="006154BD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asa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q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a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jëjtën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ërmbajtje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si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ato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eferuara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art. 473-bis.70 </w:t>
      </w:r>
      <w:proofErr w:type="spellStart"/>
      <w:proofErr w:type="gramStart"/>
      <w:r w:rsidR="00DC6ED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pc</w:t>
      </w:r>
      <w:proofErr w:type="spellEnd"/>
      <w:r w:rsidR="00DC6ED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r w:rsidR="003F48E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,</w:t>
      </w:r>
      <w:proofErr w:type="gramEnd"/>
      <w:r w:rsidR="003F48E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3F48E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ikërisht</w:t>
      </w:r>
      <w:proofErr w:type="spellEnd"/>
      <w:r w:rsidR="003F48E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3F48E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="003F48E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urdh</w:t>
      </w:r>
      <w:r w:rsidR="00DC6ED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</w:t>
      </w:r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a</w:t>
      </w:r>
      <w:r w:rsidR="003F48E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r w:rsidR="003F48E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brojtje</w:t>
      </w:r>
      <w:r w:rsidR="003F48E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</w:t>
      </w:r>
      <w:proofErr w:type="spellEnd"/>
      <w:r w:rsidR="00DC6ED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.</w:t>
      </w:r>
    </w:p>
    <w:p w14:paraId="7DD9F9D9" w14:textId="5D05929B" w:rsidR="00E45451" w:rsidRPr="00E45451" w:rsidRDefault="00657D7E" w:rsidP="00E454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Gjithashtu</w:t>
      </w:r>
      <w:proofErr w:type="spellEnd"/>
      <w:r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="00DC6ED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ërkesa</w:t>
      </w:r>
      <w:proofErr w:type="spellEnd"/>
      <w:r w:rsidR="00DC6ED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DC6ED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ër</w:t>
      </w:r>
      <w:proofErr w:type="spellEnd"/>
      <w:r w:rsidR="00DC6ED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DC6ED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zbatimin</w:t>
      </w:r>
      <w:proofErr w:type="spellEnd"/>
      <w:r w:rsidR="00DC6ED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="00DC6ED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urdhërave</w:t>
      </w:r>
      <w:proofErr w:type="spellEnd"/>
      <w:r w:rsidR="00DC6ED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DC6ED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DC6ED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DC6ED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brojtjes</w:t>
      </w:r>
      <w:proofErr w:type="spellEnd"/>
      <w:r w:rsidR="00DC6ED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und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B9144B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bëhet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si p</w:t>
      </w:r>
      <w:r w:rsidR="0077184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a</w:t>
      </w:r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ra </w:t>
      </w:r>
      <w:proofErr w:type="spellStart"/>
      <w:r w:rsidR="0077184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fillimit</w:t>
      </w:r>
      <w:proofErr w:type="spellEnd"/>
      <w:r w:rsidR="0077184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4963DE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</w:t>
      </w:r>
      <w:r w:rsidR="0077184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</w:t>
      </w:r>
      <w:proofErr w:type="spellEnd"/>
      <w:r w:rsidR="004963DE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rajtimit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DC6ED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</w:t>
      </w:r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ë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ashtuquajturës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çështje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4963DE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="004963DE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4963DE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fjalë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(ndarje, 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ivorc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ose 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regullimi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i 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ujdestarisë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ë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iturve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lindur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ga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jë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çift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i 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amartuar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), por 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edhe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gjatë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8B610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zhvillimit</w:t>
      </w:r>
      <w:proofErr w:type="spellEnd"/>
      <w:r w:rsidR="008B610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8B610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8B610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roced</w:t>
      </w:r>
      <w:r w:rsidR="00DC6ED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urave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DC6ED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ipërpërmendura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="00942A2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jo</w:t>
      </w:r>
      <w:proofErr w:type="spellEnd"/>
      <w:r w:rsidR="00942A2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, </w:t>
      </w:r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para 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gjyqtarit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që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DC7FB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o</w:t>
      </w:r>
      <w:proofErr w:type="spellEnd"/>
      <w:r w:rsidR="00DC7FB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DC6ED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erret</w:t>
      </w:r>
      <w:proofErr w:type="spellEnd"/>
      <w:r w:rsidR="00DC6ED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me </w:t>
      </w:r>
      <w:proofErr w:type="spellStart"/>
      <w:r w:rsidR="00DC6ED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astin</w:t>
      </w:r>
      <w:proofErr w:type="spellEnd"/>
      <w:r w:rsidR="00DC7FB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,</w:t>
      </w:r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i cili m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und</w:t>
      </w:r>
      <w:proofErr w:type="spellEnd"/>
      <w:r w:rsidR="00DC6ED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DC6ED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DC6ED2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arrë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si 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masë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igurimi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as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jë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hetimi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të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shkurtuar</w:t>
      </w:r>
      <w:proofErr w:type="spellEnd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AF50B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duke</w:t>
      </w:r>
      <w:proofErr w:type="spellEnd"/>
      <w:r w:rsidR="00AF50B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AF50B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përdorur</w:t>
      </w:r>
      <w:proofErr w:type="spellEnd"/>
      <w:r w:rsidR="00AF50B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AF50B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kompetencat</w:t>
      </w:r>
      <w:proofErr w:type="spellEnd"/>
      <w:r w:rsidR="00AF50B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E45451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hetimore</w:t>
      </w:r>
      <w:proofErr w:type="spellEnd"/>
      <w:r w:rsidR="003006C9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AF50B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në</w:t>
      </w:r>
      <w:proofErr w:type="spellEnd"/>
      <w:r w:rsidR="00AF50B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AF50B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rrugë</w:t>
      </w:r>
      <w:proofErr w:type="spellEnd"/>
      <w:r w:rsidR="00AF50B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AF50B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zyrtare</w:t>
      </w:r>
      <w:proofErr w:type="spellEnd"/>
      <w:r w:rsidR="00AF50B6" w:rsidRPr="004C6CCB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>.</w:t>
      </w:r>
      <w:r w:rsidR="00DC6ED2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eastAsia="it-IT"/>
          <w14:ligatures w14:val="none"/>
        </w:rPr>
        <w:t xml:space="preserve">  </w:t>
      </w:r>
    </w:p>
    <w:p w14:paraId="11DC8CF4" w14:textId="77777777" w:rsidR="007270F4" w:rsidRPr="00E45451" w:rsidRDefault="007270F4">
      <w:pPr>
        <w:rPr>
          <w:rFonts w:ascii="Times New Roman" w:hAnsi="Times New Roman" w:cs="Times New Roman"/>
          <w:sz w:val="24"/>
          <w:szCs w:val="24"/>
        </w:rPr>
      </w:pPr>
    </w:p>
    <w:sectPr w:rsidR="007270F4" w:rsidRPr="00E454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9649B"/>
    <w:multiLevelType w:val="multilevel"/>
    <w:tmpl w:val="A84E6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C7B50"/>
    <w:multiLevelType w:val="multilevel"/>
    <w:tmpl w:val="2238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59630E"/>
    <w:multiLevelType w:val="multilevel"/>
    <w:tmpl w:val="C35C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084756"/>
    <w:multiLevelType w:val="multilevel"/>
    <w:tmpl w:val="DC4E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8723795">
    <w:abstractNumId w:val="1"/>
  </w:num>
  <w:num w:numId="2" w16cid:durableId="1646010400">
    <w:abstractNumId w:val="2"/>
  </w:num>
  <w:num w:numId="3" w16cid:durableId="436946758">
    <w:abstractNumId w:val="0"/>
  </w:num>
  <w:num w:numId="4" w16cid:durableId="804466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51"/>
    <w:rsid w:val="00013339"/>
    <w:rsid w:val="0004788A"/>
    <w:rsid w:val="00070549"/>
    <w:rsid w:val="00073738"/>
    <w:rsid w:val="00077646"/>
    <w:rsid w:val="000A171F"/>
    <w:rsid w:val="000C108C"/>
    <w:rsid w:val="000E69EF"/>
    <w:rsid w:val="000E7569"/>
    <w:rsid w:val="001065C6"/>
    <w:rsid w:val="001207A1"/>
    <w:rsid w:val="001313CD"/>
    <w:rsid w:val="00143D99"/>
    <w:rsid w:val="00156C83"/>
    <w:rsid w:val="001821E6"/>
    <w:rsid w:val="00190D26"/>
    <w:rsid w:val="00197203"/>
    <w:rsid w:val="001B06E0"/>
    <w:rsid w:val="001E35AE"/>
    <w:rsid w:val="00205087"/>
    <w:rsid w:val="002050F3"/>
    <w:rsid w:val="0025179A"/>
    <w:rsid w:val="002A32DF"/>
    <w:rsid w:val="002D69F6"/>
    <w:rsid w:val="002E3B95"/>
    <w:rsid w:val="002F1C5D"/>
    <w:rsid w:val="003006C9"/>
    <w:rsid w:val="00302EFC"/>
    <w:rsid w:val="003424C4"/>
    <w:rsid w:val="00346B9C"/>
    <w:rsid w:val="003666AB"/>
    <w:rsid w:val="003905BD"/>
    <w:rsid w:val="003A2730"/>
    <w:rsid w:val="003E4B25"/>
    <w:rsid w:val="003F48E1"/>
    <w:rsid w:val="00426726"/>
    <w:rsid w:val="00430465"/>
    <w:rsid w:val="004474C4"/>
    <w:rsid w:val="004963DE"/>
    <w:rsid w:val="004C160A"/>
    <w:rsid w:val="004C6CCB"/>
    <w:rsid w:val="004D2FE5"/>
    <w:rsid w:val="0050183B"/>
    <w:rsid w:val="00521710"/>
    <w:rsid w:val="005B0AC8"/>
    <w:rsid w:val="005D724F"/>
    <w:rsid w:val="00612C7E"/>
    <w:rsid w:val="006154BD"/>
    <w:rsid w:val="00657D7E"/>
    <w:rsid w:val="00697725"/>
    <w:rsid w:val="006E474E"/>
    <w:rsid w:val="006F38F7"/>
    <w:rsid w:val="006F4AF0"/>
    <w:rsid w:val="00701264"/>
    <w:rsid w:val="007270F4"/>
    <w:rsid w:val="00747258"/>
    <w:rsid w:val="00762358"/>
    <w:rsid w:val="00771841"/>
    <w:rsid w:val="00785C52"/>
    <w:rsid w:val="00792B52"/>
    <w:rsid w:val="007B2A9B"/>
    <w:rsid w:val="007B3B96"/>
    <w:rsid w:val="007C555C"/>
    <w:rsid w:val="007D0DF3"/>
    <w:rsid w:val="007D3AC8"/>
    <w:rsid w:val="007E11DA"/>
    <w:rsid w:val="007F594C"/>
    <w:rsid w:val="00810519"/>
    <w:rsid w:val="00814C84"/>
    <w:rsid w:val="008371A0"/>
    <w:rsid w:val="00846141"/>
    <w:rsid w:val="008A4E88"/>
    <w:rsid w:val="008B6101"/>
    <w:rsid w:val="008C064B"/>
    <w:rsid w:val="008C66D0"/>
    <w:rsid w:val="00920127"/>
    <w:rsid w:val="009226B2"/>
    <w:rsid w:val="00942A26"/>
    <w:rsid w:val="0098364F"/>
    <w:rsid w:val="009A7A1A"/>
    <w:rsid w:val="009C6E40"/>
    <w:rsid w:val="009C79E9"/>
    <w:rsid w:val="009D0E79"/>
    <w:rsid w:val="009E613C"/>
    <w:rsid w:val="009F3A11"/>
    <w:rsid w:val="009F5822"/>
    <w:rsid w:val="00A5401D"/>
    <w:rsid w:val="00A9260E"/>
    <w:rsid w:val="00A9759E"/>
    <w:rsid w:val="00AC6A7F"/>
    <w:rsid w:val="00AD2CEA"/>
    <w:rsid w:val="00AF1FA8"/>
    <w:rsid w:val="00AF50B6"/>
    <w:rsid w:val="00AF6CDF"/>
    <w:rsid w:val="00B11696"/>
    <w:rsid w:val="00B266E1"/>
    <w:rsid w:val="00B75464"/>
    <w:rsid w:val="00B9144B"/>
    <w:rsid w:val="00B95FA5"/>
    <w:rsid w:val="00BF0DE0"/>
    <w:rsid w:val="00BF7AA9"/>
    <w:rsid w:val="00C4574C"/>
    <w:rsid w:val="00D11C1B"/>
    <w:rsid w:val="00DB372D"/>
    <w:rsid w:val="00DB51B7"/>
    <w:rsid w:val="00DC6ED2"/>
    <w:rsid w:val="00DC7958"/>
    <w:rsid w:val="00DC7FB1"/>
    <w:rsid w:val="00E45451"/>
    <w:rsid w:val="00E65BE3"/>
    <w:rsid w:val="00EC250A"/>
    <w:rsid w:val="00ED1839"/>
    <w:rsid w:val="00EE6D8C"/>
    <w:rsid w:val="00EF0F0A"/>
    <w:rsid w:val="00EF5357"/>
    <w:rsid w:val="00F4543D"/>
    <w:rsid w:val="00F4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00EA2"/>
  <w15:chartTrackingRefBased/>
  <w15:docId w15:val="{77777A98-B49A-434D-9238-8869EF73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4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30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30465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y2iqfc">
    <w:name w:val="y2iqfc"/>
    <w:basedOn w:val="Carpredefinitoparagrafo"/>
    <w:rsid w:val="00430465"/>
  </w:style>
  <w:style w:type="paragraph" w:styleId="Paragrafoelenco">
    <w:name w:val="List Paragraph"/>
    <w:basedOn w:val="Normale"/>
    <w:uiPriority w:val="34"/>
    <w:qFormat/>
    <w:rsid w:val="0007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9C9A-9065-403D-85FD-03835CD1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KETRIN</dc:creator>
  <cp:keywords/>
  <dc:description/>
  <cp:lastModifiedBy>valentina cama</cp:lastModifiedBy>
  <cp:revision>88</cp:revision>
  <dcterms:created xsi:type="dcterms:W3CDTF">2023-11-24T17:53:00Z</dcterms:created>
  <dcterms:modified xsi:type="dcterms:W3CDTF">2023-11-27T18:59:00Z</dcterms:modified>
</cp:coreProperties>
</file>